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0F" w:rsidRPr="009A2C5B" w:rsidRDefault="006F6D0F" w:rsidP="006F6D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9A2C5B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9A2C5B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9A2C5B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9A2C5B">
        <w:rPr>
          <w:rFonts w:ascii="Times New Roman" w:hAnsi="Times New Roman"/>
          <w:b/>
          <w:sz w:val="28"/>
          <w:szCs w:val="28"/>
        </w:rPr>
        <w:t xml:space="preserve"> с к а я      Ф е </w:t>
      </w:r>
      <w:proofErr w:type="spellStart"/>
      <w:r w:rsidRPr="009A2C5B">
        <w:rPr>
          <w:rFonts w:ascii="Times New Roman" w:hAnsi="Times New Roman"/>
          <w:b/>
          <w:sz w:val="28"/>
          <w:szCs w:val="28"/>
        </w:rPr>
        <w:t>д</w:t>
      </w:r>
      <w:proofErr w:type="spellEnd"/>
      <w:r w:rsidRPr="009A2C5B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9A2C5B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9A2C5B">
        <w:rPr>
          <w:rFonts w:ascii="Times New Roman" w:hAnsi="Times New Roman"/>
          <w:b/>
          <w:sz w:val="28"/>
          <w:szCs w:val="28"/>
        </w:rPr>
        <w:t xml:space="preserve"> а </w:t>
      </w:r>
      <w:proofErr w:type="spellStart"/>
      <w:r w:rsidRPr="009A2C5B">
        <w:rPr>
          <w:rFonts w:ascii="Times New Roman" w:hAnsi="Times New Roman"/>
          <w:b/>
          <w:sz w:val="28"/>
          <w:szCs w:val="28"/>
        </w:rPr>
        <w:t>ц</w:t>
      </w:r>
      <w:proofErr w:type="spellEnd"/>
      <w:r w:rsidRPr="009A2C5B">
        <w:rPr>
          <w:rFonts w:ascii="Times New Roman" w:hAnsi="Times New Roman"/>
          <w:b/>
          <w:sz w:val="28"/>
          <w:szCs w:val="28"/>
        </w:rPr>
        <w:t xml:space="preserve"> и я</w:t>
      </w:r>
    </w:p>
    <w:p w:rsidR="006F6D0F" w:rsidRDefault="006F6D0F" w:rsidP="006F6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2C5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6F6D0F" w:rsidRDefault="006F6D0F" w:rsidP="006F6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b/>
          <w:sz w:val="28"/>
          <w:szCs w:val="28"/>
        </w:rPr>
        <w:t>Тайшет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»</w:t>
      </w:r>
    </w:p>
    <w:p w:rsidR="006F6D0F" w:rsidRDefault="006F6D0F" w:rsidP="006F6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узыкановско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е образование</w:t>
      </w:r>
    </w:p>
    <w:p w:rsidR="006F6D0F" w:rsidRDefault="006F6D0F" w:rsidP="006F6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6F6D0F" w:rsidRDefault="006F6D0F" w:rsidP="006F6D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F6D0F" w:rsidRDefault="006F6D0F" w:rsidP="006F6D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tblInd w:w="-72" w:type="dxa"/>
        <w:tblBorders>
          <w:top w:val="double" w:sz="4" w:space="0" w:color="auto"/>
        </w:tblBorders>
        <w:tblLook w:val="04A0"/>
      </w:tblPr>
      <w:tblGrid>
        <w:gridCol w:w="9536"/>
      </w:tblGrid>
      <w:tr w:rsidR="006F6D0F" w:rsidRPr="00BC628F" w:rsidTr="00FF1776">
        <w:trPr>
          <w:trHeight w:val="669"/>
        </w:trPr>
        <w:tc>
          <w:tcPr>
            <w:tcW w:w="95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F6D0F" w:rsidRPr="00647199" w:rsidRDefault="006F6D0F" w:rsidP="00FF177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6D0F" w:rsidRPr="00647199" w:rsidRDefault="006F6D0F" w:rsidP="00FF177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0166C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рта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647199">
              <w:rPr>
                <w:rFonts w:ascii="Times New Roman" w:hAnsi="Times New Roman"/>
                <w:b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6F6D0F" w:rsidRPr="000166C9" w:rsidRDefault="006F6D0F" w:rsidP="006F6D0F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6F6D0F" w:rsidTr="00FF1776">
        <w:tc>
          <w:tcPr>
            <w:tcW w:w="5211" w:type="dxa"/>
          </w:tcPr>
          <w:p w:rsidR="006F6D0F" w:rsidRDefault="006F6D0F" w:rsidP="00FF1776">
            <w:pPr>
              <w:tabs>
                <w:tab w:val="left" w:pos="2000"/>
                <w:tab w:val="center" w:pos="4898"/>
                <w:tab w:val="left" w:pos="785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 организации обеспечения безопасности людей на водных объектах в весенне-летний период 2018 года на территории Бузыкановского муниципального образования</w:t>
            </w:r>
          </w:p>
        </w:tc>
      </w:tr>
    </w:tbl>
    <w:p w:rsidR="006F6D0F" w:rsidRDefault="006F6D0F" w:rsidP="006F6D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6D0F" w:rsidRPr="001B6454" w:rsidRDefault="006F6D0F" w:rsidP="006F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целях </w:t>
      </w:r>
      <w:r w:rsidRPr="0071474C">
        <w:rPr>
          <w:rFonts w:ascii="Times New Roman" w:hAnsi="Times New Roman"/>
          <w:sz w:val="24"/>
          <w:szCs w:val="24"/>
        </w:rPr>
        <w:t xml:space="preserve">обеспечения безопасности людей на водных объектах в </w:t>
      </w:r>
      <w:r>
        <w:rPr>
          <w:rFonts w:ascii="Times New Roman" w:hAnsi="Times New Roman"/>
          <w:sz w:val="24"/>
          <w:szCs w:val="24"/>
        </w:rPr>
        <w:t xml:space="preserve">весенне-летний </w:t>
      </w:r>
      <w:r w:rsidRPr="001B6454">
        <w:rPr>
          <w:rFonts w:ascii="Times New Roman" w:hAnsi="Times New Roman"/>
          <w:sz w:val="24"/>
          <w:szCs w:val="24"/>
        </w:rPr>
        <w:t>период 201</w:t>
      </w:r>
      <w:r>
        <w:rPr>
          <w:rFonts w:ascii="Times New Roman" w:hAnsi="Times New Roman"/>
          <w:sz w:val="24"/>
          <w:szCs w:val="24"/>
        </w:rPr>
        <w:t>8</w:t>
      </w:r>
      <w:r w:rsidRPr="001B645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1B6454">
        <w:rPr>
          <w:rFonts w:ascii="Times New Roman" w:hAnsi="Times New Roman"/>
          <w:sz w:val="24"/>
          <w:szCs w:val="24"/>
        </w:rPr>
        <w:t xml:space="preserve"> на территории Бузыкановско</w:t>
      </w:r>
      <w:r>
        <w:rPr>
          <w:rFonts w:ascii="Times New Roman" w:hAnsi="Times New Roman"/>
          <w:sz w:val="24"/>
          <w:szCs w:val="24"/>
        </w:rPr>
        <w:t xml:space="preserve">го муниципального образования, </w:t>
      </w:r>
      <w:r w:rsidRPr="001B6454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454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ым</w:t>
      </w:r>
      <w:r w:rsidRPr="001B6454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ом</w:t>
      </w:r>
      <w:r w:rsidRPr="001B6454">
        <w:rPr>
          <w:rFonts w:ascii="Times New Roman" w:hAnsi="Times New Roman"/>
          <w:sz w:val="24"/>
          <w:szCs w:val="24"/>
        </w:rPr>
        <w:t xml:space="preserve"> от 06.10.2003г.  № 131-ФЗ «Об общих принципах организации местного самоуправления в Российской Федерации»,  ст.11 Федерального закона № 68-ФЗ «О защите населения и территорий от чрезвычайных ситуаций природного и техногенного характера», руководствуясь   ст.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454">
        <w:rPr>
          <w:rFonts w:ascii="Times New Roman" w:hAnsi="Times New Roman"/>
          <w:sz w:val="24"/>
          <w:szCs w:val="24"/>
        </w:rPr>
        <w:t>65.1, 117 Водного кодекса</w:t>
      </w:r>
      <w:proofErr w:type="gramEnd"/>
      <w:r w:rsidRPr="001B6454">
        <w:rPr>
          <w:rFonts w:ascii="Times New Roman" w:hAnsi="Times New Roman"/>
          <w:sz w:val="24"/>
          <w:szCs w:val="24"/>
        </w:rPr>
        <w:t xml:space="preserve"> Российской Федерации, постановлением Правительства Иркутской област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454">
        <w:rPr>
          <w:rFonts w:ascii="Times New Roman" w:hAnsi="Times New Roman"/>
          <w:sz w:val="24"/>
          <w:szCs w:val="24"/>
        </w:rPr>
        <w:t xml:space="preserve">от 08.10.2009г. № 280/59-пп «Об утверждении Правил охраны жизни людей на водных объектах Иркутской области», ст.ст. 23, 46 Устава Бузыкановского муниципального образования. </w:t>
      </w:r>
    </w:p>
    <w:p w:rsidR="006F6D0F" w:rsidRPr="001B6454" w:rsidRDefault="006F6D0F" w:rsidP="006F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D0F" w:rsidRDefault="006F6D0F" w:rsidP="006F6D0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47671"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6454">
        <w:rPr>
          <w:rFonts w:ascii="Times New Roman" w:hAnsi="Times New Roman"/>
          <w:sz w:val="24"/>
          <w:szCs w:val="24"/>
        </w:rPr>
        <w:t xml:space="preserve">План мероприятий по обеспечению безопасности людей на водных объектах 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есеннее-летний</w:t>
      </w:r>
      <w:proofErr w:type="spellEnd"/>
      <w:proofErr w:type="gramEnd"/>
      <w:r w:rsidRPr="001B6454">
        <w:rPr>
          <w:rFonts w:ascii="Times New Roman" w:hAnsi="Times New Roman"/>
          <w:sz w:val="24"/>
          <w:szCs w:val="24"/>
        </w:rPr>
        <w:t xml:space="preserve"> период </w:t>
      </w:r>
      <w:r>
        <w:rPr>
          <w:rFonts w:ascii="Times New Roman" w:hAnsi="Times New Roman"/>
          <w:sz w:val="24"/>
          <w:szCs w:val="24"/>
        </w:rPr>
        <w:t xml:space="preserve">2018 года на </w:t>
      </w:r>
      <w:r w:rsidRPr="001B6454">
        <w:rPr>
          <w:rFonts w:ascii="Times New Roman" w:hAnsi="Times New Roman"/>
          <w:sz w:val="24"/>
          <w:szCs w:val="24"/>
        </w:rPr>
        <w:t>территории Бузыканов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767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</w:t>
      </w:r>
      <w:r w:rsidRPr="00847671">
        <w:rPr>
          <w:rFonts w:ascii="Times New Roman" w:hAnsi="Times New Roman"/>
          <w:sz w:val="24"/>
          <w:szCs w:val="24"/>
        </w:rPr>
        <w:t>риложение № 1).</w:t>
      </w:r>
    </w:p>
    <w:p w:rsidR="006F6D0F" w:rsidRPr="001B6454" w:rsidRDefault="006F6D0F" w:rsidP="006F6D0F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у администрации, </w:t>
      </w:r>
      <w:r w:rsidRPr="00551185">
        <w:rPr>
          <w:rFonts w:ascii="Times New Roman" w:hAnsi="Times New Roman"/>
          <w:sz w:val="24"/>
          <w:szCs w:val="24"/>
        </w:rPr>
        <w:t>специально уполномоченн</w:t>
      </w:r>
      <w:r>
        <w:rPr>
          <w:rFonts w:ascii="Times New Roman" w:hAnsi="Times New Roman"/>
          <w:sz w:val="24"/>
          <w:szCs w:val="24"/>
        </w:rPr>
        <w:t>ому</w:t>
      </w:r>
      <w:r w:rsidRPr="00551185">
        <w:rPr>
          <w:rFonts w:ascii="Times New Roman" w:hAnsi="Times New Roman"/>
          <w:sz w:val="24"/>
          <w:szCs w:val="24"/>
        </w:rPr>
        <w:t xml:space="preserve"> на решение задач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51185">
        <w:rPr>
          <w:rFonts w:ascii="Times New Roman" w:hAnsi="Times New Roman"/>
          <w:sz w:val="24"/>
          <w:szCs w:val="24"/>
        </w:rPr>
        <w:t>в области защиты населения и территорий от чрезвычайных ситуаций и (или) гражданской обороны администрации Бузыкановского муниципального образования</w:t>
      </w:r>
      <w:r w:rsidRPr="001B64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6454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оловинки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Е.</w:t>
      </w:r>
      <w:r w:rsidRPr="001B6454">
        <w:rPr>
          <w:rFonts w:ascii="Times New Roman" w:hAnsi="Times New Roman"/>
          <w:sz w:val="24"/>
          <w:szCs w:val="24"/>
        </w:rPr>
        <w:t>:</w:t>
      </w:r>
    </w:p>
    <w:p w:rsidR="006F6D0F" w:rsidRDefault="006F6D0F" w:rsidP="006F6D0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B6454">
        <w:rPr>
          <w:rFonts w:ascii="Times New Roman" w:hAnsi="Times New Roman"/>
          <w:sz w:val="24"/>
          <w:szCs w:val="24"/>
        </w:rPr>
        <w:t>организовать осуществление План</w:t>
      </w:r>
      <w:r>
        <w:rPr>
          <w:rFonts w:ascii="Times New Roman" w:hAnsi="Times New Roman"/>
          <w:sz w:val="24"/>
          <w:szCs w:val="24"/>
        </w:rPr>
        <w:t>а</w:t>
      </w:r>
      <w:r w:rsidRPr="001B6454">
        <w:rPr>
          <w:rFonts w:ascii="Times New Roman" w:hAnsi="Times New Roman"/>
          <w:sz w:val="24"/>
          <w:szCs w:val="24"/>
        </w:rPr>
        <w:t xml:space="preserve"> мероприятий по обеспечению безопасности людей на водных объектах в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есеннее-летний</w:t>
      </w:r>
      <w:proofErr w:type="spellEnd"/>
      <w:proofErr w:type="gramEnd"/>
      <w:r w:rsidRPr="001B6454">
        <w:rPr>
          <w:rFonts w:ascii="Times New Roman" w:hAnsi="Times New Roman"/>
          <w:sz w:val="24"/>
          <w:szCs w:val="24"/>
        </w:rPr>
        <w:t xml:space="preserve"> период </w:t>
      </w:r>
      <w:r>
        <w:rPr>
          <w:rFonts w:ascii="Times New Roman" w:hAnsi="Times New Roman"/>
          <w:sz w:val="24"/>
          <w:szCs w:val="24"/>
        </w:rPr>
        <w:t>2018</w:t>
      </w:r>
      <w:r w:rsidRPr="001B645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1B6454">
        <w:rPr>
          <w:rFonts w:ascii="Times New Roman" w:hAnsi="Times New Roman"/>
          <w:sz w:val="24"/>
          <w:szCs w:val="24"/>
        </w:rPr>
        <w:t xml:space="preserve"> на территории Бузыкановского муниципального образования;</w:t>
      </w:r>
    </w:p>
    <w:p w:rsidR="006F6D0F" w:rsidRDefault="006F6D0F" w:rsidP="006F6D0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17940">
        <w:rPr>
          <w:rFonts w:ascii="Times New Roman" w:hAnsi="Times New Roman"/>
          <w:sz w:val="24"/>
          <w:szCs w:val="24"/>
        </w:rPr>
        <w:t xml:space="preserve">азместить на </w:t>
      </w:r>
      <w:r w:rsidRPr="00042126">
        <w:rPr>
          <w:rFonts w:ascii="Times New Roman" w:hAnsi="Times New Roman"/>
          <w:sz w:val="24"/>
          <w:szCs w:val="24"/>
        </w:rPr>
        <w:t xml:space="preserve">официальном сайте Бузыкановского муниципального образования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Pr="00042126">
        <w:rPr>
          <w:rFonts w:ascii="Times New Roman" w:hAnsi="Times New Roman"/>
          <w:sz w:val="24"/>
          <w:szCs w:val="24"/>
        </w:rPr>
        <w:t>в 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по адресу </w:t>
      </w:r>
      <w:proofErr w:type="spellStart"/>
      <w:r w:rsidRPr="00146962">
        <w:rPr>
          <w:rFonts w:ascii="Times New Roman" w:hAnsi="Times New Roman"/>
          <w:i/>
          <w:sz w:val="24"/>
          <w:szCs w:val="24"/>
        </w:rPr>
        <w:t>бузыканово-мо</w:t>
      </w:r>
      <w:proofErr w:type="gramStart"/>
      <w:r w:rsidRPr="00146962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146962">
        <w:rPr>
          <w:rFonts w:ascii="Times New Roman" w:hAnsi="Times New Roman"/>
          <w:i/>
          <w:sz w:val="24"/>
          <w:szCs w:val="24"/>
        </w:rPr>
        <w:t>ф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17940">
        <w:rPr>
          <w:rFonts w:ascii="Times New Roman" w:hAnsi="Times New Roman"/>
          <w:sz w:val="24"/>
          <w:szCs w:val="24"/>
        </w:rPr>
        <w:t>информационных стендах в здани</w:t>
      </w:r>
      <w:r>
        <w:rPr>
          <w:rFonts w:ascii="Times New Roman" w:hAnsi="Times New Roman"/>
          <w:sz w:val="24"/>
          <w:szCs w:val="24"/>
        </w:rPr>
        <w:t>ях</w:t>
      </w:r>
      <w:r w:rsidRPr="00917940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>,</w:t>
      </w:r>
      <w:r w:rsidRPr="00917940">
        <w:rPr>
          <w:rFonts w:ascii="Times New Roman" w:hAnsi="Times New Roman"/>
          <w:sz w:val="24"/>
          <w:szCs w:val="24"/>
        </w:rPr>
        <w:t xml:space="preserve"> муниципальных казенных учреждений, расположенных на территории </w:t>
      </w:r>
      <w:r w:rsidRPr="001B6454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 w:rsidRPr="00917940">
        <w:rPr>
          <w:rFonts w:ascii="Times New Roman" w:hAnsi="Times New Roman"/>
          <w:sz w:val="24"/>
          <w:szCs w:val="24"/>
        </w:rPr>
        <w:t xml:space="preserve">, правила поведения и меры безопасности на водных объектах в </w:t>
      </w:r>
      <w:r>
        <w:rPr>
          <w:rFonts w:ascii="Times New Roman" w:hAnsi="Times New Roman"/>
          <w:sz w:val="24"/>
          <w:szCs w:val="24"/>
        </w:rPr>
        <w:t>весенне-летний</w:t>
      </w:r>
      <w:r w:rsidRPr="00917940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;</w:t>
      </w:r>
    </w:p>
    <w:p w:rsidR="006F6D0F" w:rsidRPr="000166C9" w:rsidRDefault="006F6D0F" w:rsidP="006F6D0F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right="54" w:firstLine="360"/>
        <w:jc w:val="both"/>
        <w:rPr>
          <w:rFonts w:ascii="Times New Roman" w:hAnsi="Times New Roman"/>
          <w:sz w:val="24"/>
          <w:szCs w:val="24"/>
        </w:rPr>
      </w:pPr>
      <w:r w:rsidRPr="000166C9">
        <w:rPr>
          <w:rFonts w:ascii="Times New Roman" w:hAnsi="Times New Roman"/>
          <w:sz w:val="24"/>
          <w:szCs w:val="24"/>
        </w:rPr>
        <w:t xml:space="preserve">своевременно информировать о выполненных мероприятиях по обеспечению безопасности людей на водных объектах в </w:t>
      </w:r>
      <w:r>
        <w:rPr>
          <w:rFonts w:ascii="Times New Roman" w:hAnsi="Times New Roman"/>
          <w:sz w:val="24"/>
          <w:szCs w:val="24"/>
        </w:rPr>
        <w:t>весенне-летний</w:t>
      </w:r>
      <w:r w:rsidRPr="00917940">
        <w:rPr>
          <w:rFonts w:ascii="Times New Roman" w:hAnsi="Times New Roman"/>
          <w:sz w:val="24"/>
          <w:szCs w:val="24"/>
        </w:rPr>
        <w:t xml:space="preserve"> </w:t>
      </w:r>
      <w:r w:rsidRPr="000166C9">
        <w:rPr>
          <w:rFonts w:ascii="Times New Roman" w:hAnsi="Times New Roman"/>
          <w:sz w:val="24"/>
          <w:szCs w:val="24"/>
        </w:rPr>
        <w:t xml:space="preserve">период с приложением фотографий установленных знаков КЧС и ПБ администрации </w:t>
      </w:r>
      <w:r>
        <w:rPr>
          <w:rFonts w:ascii="Times New Roman" w:hAnsi="Times New Roman"/>
          <w:sz w:val="24"/>
          <w:szCs w:val="24"/>
        </w:rPr>
        <w:t xml:space="preserve">Тайшетского района, </w:t>
      </w:r>
      <w:r w:rsidRPr="000166C9">
        <w:rPr>
          <w:rFonts w:ascii="Times New Roman" w:hAnsi="Times New Roman"/>
          <w:sz w:val="24"/>
          <w:szCs w:val="24"/>
        </w:rPr>
        <w:t>Бузыкановского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166C9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0166C9">
        <w:rPr>
          <w:rFonts w:ascii="Times New Roman" w:hAnsi="Times New Roman"/>
          <w:sz w:val="24"/>
          <w:szCs w:val="24"/>
        </w:rPr>
        <w:t xml:space="preserve"> инспекторский участок ГИМС.</w:t>
      </w:r>
    </w:p>
    <w:p w:rsidR="006F6D0F" w:rsidRDefault="006F6D0F" w:rsidP="006F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D0F" w:rsidRDefault="006F6D0F" w:rsidP="006F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71474C">
        <w:rPr>
          <w:rFonts w:ascii="Times New Roman" w:hAnsi="Times New Roman"/>
          <w:sz w:val="24"/>
          <w:szCs w:val="24"/>
        </w:rPr>
        <w:t>.Рекомендовать руководителям образовательных и дошкольных учреждений (Ковалева Е.В., Якушина И.М.)</w:t>
      </w:r>
      <w:r>
        <w:rPr>
          <w:rFonts w:ascii="Times New Roman" w:hAnsi="Times New Roman"/>
          <w:sz w:val="24"/>
          <w:szCs w:val="24"/>
        </w:rPr>
        <w:t>:</w:t>
      </w:r>
    </w:p>
    <w:p w:rsidR="006F6D0F" w:rsidRPr="003F1357" w:rsidRDefault="006F6D0F" w:rsidP="006F6D0F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F1357">
        <w:rPr>
          <w:rFonts w:ascii="Times New Roman" w:hAnsi="Times New Roman"/>
          <w:sz w:val="24"/>
          <w:szCs w:val="24"/>
        </w:rPr>
        <w:t>организовать систематическое проведение плановых занятий  о правилах поведения на льду, приемах и способах оказания первой помощи</w:t>
      </w:r>
      <w:r>
        <w:rPr>
          <w:rFonts w:ascii="Times New Roman" w:hAnsi="Times New Roman"/>
          <w:sz w:val="24"/>
          <w:szCs w:val="24"/>
        </w:rPr>
        <w:t>;</w:t>
      </w:r>
    </w:p>
    <w:p w:rsidR="006F6D0F" w:rsidRDefault="006F6D0F" w:rsidP="006F6D0F">
      <w:pPr>
        <w:pStyle w:val="a3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F1357">
        <w:rPr>
          <w:rFonts w:ascii="Times New Roman" w:hAnsi="Times New Roman"/>
          <w:sz w:val="24"/>
          <w:szCs w:val="24"/>
        </w:rPr>
        <w:t xml:space="preserve">провести инструктажи работников </w:t>
      </w:r>
      <w:r>
        <w:rPr>
          <w:rFonts w:ascii="Times New Roman" w:hAnsi="Times New Roman"/>
          <w:sz w:val="24"/>
          <w:szCs w:val="24"/>
        </w:rPr>
        <w:t>подведомственных</w:t>
      </w:r>
      <w:r w:rsidRPr="003F1357">
        <w:rPr>
          <w:rFonts w:ascii="Times New Roman" w:hAnsi="Times New Roman"/>
          <w:sz w:val="24"/>
          <w:szCs w:val="24"/>
        </w:rPr>
        <w:t xml:space="preserve"> учреждений, а также родителей о недопущении оставления детей без присмотра вблизи водных объектов</w:t>
      </w:r>
      <w:r>
        <w:rPr>
          <w:rFonts w:ascii="Times New Roman" w:hAnsi="Times New Roman"/>
          <w:sz w:val="24"/>
          <w:szCs w:val="24"/>
        </w:rPr>
        <w:t>.</w:t>
      </w:r>
    </w:p>
    <w:p w:rsidR="006F6D0F" w:rsidRPr="005E7F2E" w:rsidRDefault="006F6D0F" w:rsidP="006F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BC43B3">
        <w:rPr>
          <w:rFonts w:ascii="Times New Roman" w:hAnsi="Times New Roman"/>
          <w:b/>
          <w:sz w:val="24"/>
          <w:szCs w:val="24"/>
        </w:rPr>
        <w:t>Запретить</w:t>
      </w:r>
      <w:r w:rsidRPr="005E7F2E">
        <w:rPr>
          <w:rFonts w:ascii="Times New Roman" w:hAnsi="Times New Roman"/>
          <w:sz w:val="24"/>
          <w:szCs w:val="24"/>
        </w:rPr>
        <w:t>:</w:t>
      </w:r>
    </w:p>
    <w:p w:rsidR="006F6D0F" w:rsidRDefault="006F6D0F" w:rsidP="006F6D0F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ию </w:t>
      </w:r>
      <w:r w:rsidRPr="005E7F2E">
        <w:rPr>
          <w:rFonts w:ascii="Times New Roman" w:hAnsi="Times New Roman"/>
          <w:sz w:val="24"/>
          <w:szCs w:val="24"/>
        </w:rPr>
        <w:t xml:space="preserve">выход (выезд) на лед водоемов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5E7F2E">
        <w:rPr>
          <w:rFonts w:ascii="Times New Roman" w:hAnsi="Times New Roman"/>
          <w:sz w:val="24"/>
          <w:szCs w:val="24"/>
        </w:rPr>
        <w:t>переход по неокрепшему льду</w:t>
      </w:r>
      <w:r>
        <w:rPr>
          <w:rFonts w:ascii="Times New Roman" w:hAnsi="Times New Roman"/>
          <w:sz w:val="24"/>
          <w:szCs w:val="24"/>
        </w:rPr>
        <w:t xml:space="preserve"> водоемов</w:t>
      </w:r>
      <w:r w:rsidRPr="00BC43B3">
        <w:rPr>
          <w:rFonts w:ascii="Times New Roman" w:hAnsi="Times New Roman"/>
          <w:sz w:val="24"/>
          <w:szCs w:val="24"/>
        </w:rPr>
        <w:t xml:space="preserve"> </w:t>
      </w:r>
      <w:r w:rsidRPr="005E7F2E">
        <w:rPr>
          <w:rFonts w:ascii="Times New Roman" w:hAnsi="Times New Roman"/>
          <w:sz w:val="24"/>
          <w:szCs w:val="24"/>
        </w:rPr>
        <w:t>вне специально отведенных</w:t>
      </w:r>
      <w:r>
        <w:rPr>
          <w:rFonts w:ascii="Times New Roman" w:hAnsi="Times New Roman"/>
          <w:sz w:val="24"/>
          <w:szCs w:val="24"/>
        </w:rPr>
        <w:t xml:space="preserve"> мест.</w:t>
      </w:r>
      <w:r w:rsidRPr="005E7F2E">
        <w:rPr>
          <w:rFonts w:ascii="Times New Roman" w:hAnsi="Times New Roman"/>
          <w:sz w:val="24"/>
          <w:szCs w:val="24"/>
        </w:rPr>
        <w:t xml:space="preserve"> </w:t>
      </w:r>
    </w:p>
    <w:p w:rsidR="006F6D0F" w:rsidRPr="00BC43B3" w:rsidRDefault="006F6D0F" w:rsidP="006F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3B3">
        <w:rPr>
          <w:rFonts w:ascii="Times New Roman" w:hAnsi="Times New Roman"/>
          <w:sz w:val="24"/>
          <w:szCs w:val="24"/>
        </w:rPr>
        <w:t xml:space="preserve">Для преодоления водной преграды использовать </w:t>
      </w:r>
      <w:r>
        <w:rPr>
          <w:rFonts w:ascii="Times New Roman" w:hAnsi="Times New Roman"/>
          <w:sz w:val="24"/>
          <w:szCs w:val="24"/>
        </w:rPr>
        <w:t xml:space="preserve">специально оборудованные </w:t>
      </w:r>
      <w:r w:rsidRPr="00BC43B3">
        <w:rPr>
          <w:rFonts w:ascii="Times New Roman" w:hAnsi="Times New Roman"/>
          <w:sz w:val="24"/>
          <w:szCs w:val="24"/>
        </w:rPr>
        <w:t xml:space="preserve">объездные пути. </w:t>
      </w:r>
    </w:p>
    <w:p w:rsidR="006F6D0F" w:rsidRPr="00AD67E5" w:rsidRDefault="006F6D0F" w:rsidP="006F6D0F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E7F2E">
        <w:rPr>
          <w:rFonts w:ascii="Times New Roman" w:hAnsi="Times New Roman"/>
          <w:sz w:val="24"/>
          <w:szCs w:val="24"/>
        </w:rPr>
        <w:t>водителям автотранспортных средств выезд на лед вне специально отведенных для этого мест.</w:t>
      </w:r>
    </w:p>
    <w:p w:rsidR="006F6D0F" w:rsidRPr="00042126" w:rsidRDefault="006F6D0F" w:rsidP="006F6D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42126">
        <w:rPr>
          <w:rFonts w:ascii="Times New Roman" w:hAnsi="Times New Roman"/>
          <w:sz w:val="24"/>
          <w:szCs w:val="24"/>
        </w:rPr>
        <w:t xml:space="preserve">.Опубликовать настоящее распоряжение в бюллетене нормативных правовых актов Бузыкановского муниципального образования «Официальные вести» и разместить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42126">
        <w:rPr>
          <w:rFonts w:ascii="Times New Roman" w:hAnsi="Times New Roman"/>
          <w:sz w:val="24"/>
          <w:szCs w:val="24"/>
        </w:rPr>
        <w:t>на официальном сайте Бузыкановского муниципального образования в  информационно-телекоммуникационной сети «Интернет».</w:t>
      </w:r>
    </w:p>
    <w:p w:rsidR="006F6D0F" w:rsidRDefault="006F6D0F" w:rsidP="006F6D0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71474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71474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1474C">
        <w:rPr>
          <w:rFonts w:ascii="Times New Roman" w:hAnsi="Times New Roman"/>
          <w:sz w:val="24"/>
          <w:szCs w:val="24"/>
        </w:rPr>
        <w:t xml:space="preserve"> исполнением настоящего распоряж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6F6D0F" w:rsidRDefault="006F6D0F" w:rsidP="006F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D0F" w:rsidRDefault="006F6D0F" w:rsidP="006F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6D0F" w:rsidRDefault="006F6D0F" w:rsidP="006F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Бузыкановского </w:t>
      </w:r>
    </w:p>
    <w:p w:rsidR="006F6D0F" w:rsidRDefault="006F6D0F" w:rsidP="006F6D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      П.М.Кулаков</w:t>
      </w:r>
    </w:p>
    <w:p w:rsidR="006F6D0F" w:rsidRDefault="006F6D0F" w:rsidP="006F6D0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D0F" w:rsidRDefault="006F6D0F" w:rsidP="006F6D0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F6D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6D0F" w:rsidRDefault="006F6D0F" w:rsidP="006F6D0F">
      <w:pPr>
        <w:tabs>
          <w:tab w:val="left" w:pos="29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узыкановского</w:t>
      </w:r>
    </w:p>
    <w:p w:rsidR="006F6D0F" w:rsidRDefault="006F6D0F" w:rsidP="006F6D0F">
      <w:pPr>
        <w:tabs>
          <w:tab w:val="left" w:pos="297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F6D0F" w:rsidRPr="00042126" w:rsidRDefault="006F6D0F" w:rsidP="006F6D0F">
      <w:pPr>
        <w:tabs>
          <w:tab w:val="left" w:pos="2973"/>
          <w:tab w:val="center" w:pos="4677"/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  <w:r w:rsidRPr="00042126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2.03</w:t>
      </w:r>
      <w:r w:rsidRPr="00042126">
        <w:rPr>
          <w:rFonts w:ascii="Times New Roman" w:hAnsi="Times New Roman" w:cs="Times New Roman"/>
          <w:sz w:val="24"/>
          <w:szCs w:val="24"/>
          <w:u w:val="single"/>
        </w:rPr>
        <w:t>.201</w:t>
      </w:r>
      <w:r>
        <w:rPr>
          <w:rFonts w:ascii="Times New Roman" w:hAnsi="Times New Roman" w:cs="Times New Roman"/>
          <w:sz w:val="24"/>
          <w:szCs w:val="24"/>
          <w:u w:val="single"/>
        </w:rPr>
        <w:t>8г. № 13</w:t>
      </w:r>
    </w:p>
    <w:p w:rsidR="006F6D0F" w:rsidRDefault="006F6D0F" w:rsidP="006F6D0F">
      <w:pPr>
        <w:tabs>
          <w:tab w:val="left" w:pos="2973"/>
          <w:tab w:val="center" w:pos="4677"/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F6D0F" w:rsidRDefault="006F6D0F" w:rsidP="006F6D0F">
      <w:pPr>
        <w:tabs>
          <w:tab w:val="left" w:pos="29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 по обеспечению безопасности людей на водных объектах</w:t>
      </w:r>
    </w:p>
    <w:p w:rsidR="006F6D0F" w:rsidRDefault="006F6D0F" w:rsidP="006F6D0F">
      <w:pPr>
        <w:tabs>
          <w:tab w:val="left" w:pos="29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весенне-летний период 2018г.</w:t>
      </w:r>
    </w:p>
    <w:p w:rsidR="006F6D0F" w:rsidRDefault="006F6D0F" w:rsidP="006F6D0F">
      <w:pPr>
        <w:tabs>
          <w:tab w:val="left" w:pos="29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Бузыкановского муниципального образования</w:t>
      </w:r>
    </w:p>
    <w:tbl>
      <w:tblPr>
        <w:tblStyle w:val="a5"/>
        <w:tblpPr w:leftFromText="180" w:rightFromText="180" w:vertAnchor="text" w:horzAnchor="margin" w:tblpXSpec="center" w:tblpY="167"/>
        <w:tblW w:w="10490" w:type="dxa"/>
        <w:tblLayout w:type="fixed"/>
        <w:tblLook w:val="04A0"/>
      </w:tblPr>
      <w:tblGrid>
        <w:gridCol w:w="567"/>
        <w:gridCol w:w="4395"/>
        <w:gridCol w:w="1276"/>
        <w:gridCol w:w="1843"/>
        <w:gridCol w:w="2409"/>
      </w:tblGrid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Pr="003A0B55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0B5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B7D84" w:rsidRPr="003A0B55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A0B5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A0B5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A0B5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Pr="003A0B55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0B55">
              <w:rPr>
                <w:rFonts w:ascii="Times New Roman" w:hAnsi="Times New Roman"/>
                <w:sz w:val="20"/>
                <w:szCs w:val="20"/>
              </w:rPr>
              <w:t>проводим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Pr="003A0B55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0B55">
              <w:rPr>
                <w:rFonts w:ascii="Times New Roman" w:hAnsi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Pr="003A0B55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0B55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Pr="003A0B55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A0B55">
              <w:rPr>
                <w:rFonts w:ascii="Times New Roman" w:hAnsi="Times New Roman"/>
                <w:sz w:val="20"/>
                <w:szCs w:val="20"/>
              </w:rPr>
              <w:t>кто привлекается</w:t>
            </w:r>
          </w:p>
        </w:tc>
      </w:tr>
      <w:tr w:rsidR="00AB7D84" w:rsidTr="00AB7D84">
        <w:trPr>
          <w:trHeight w:val="1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ЧС и ПБ на тему:</w:t>
            </w:r>
          </w:p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беспечение безопасности людей </w:t>
            </w:r>
          </w:p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дных объектах в весенне-летний период  на территории Бузыкановского муниципального образов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1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С и ПБ,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</w:tr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инятие распоряжения об организации безопасности людей </w:t>
            </w:r>
          </w:p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дных объектах в весенне-лет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Василье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</w:tr>
      <w:tr w:rsidR="00AB7D84" w:rsidTr="00AB7D84">
        <w:trPr>
          <w:trHeight w:val="1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3B3">
              <w:rPr>
                <w:rFonts w:ascii="Times New Roman" w:hAnsi="Times New Roman"/>
                <w:sz w:val="24"/>
                <w:szCs w:val="24"/>
              </w:rPr>
              <w:t>Опо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ние 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>насе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 xml:space="preserve"> путем установки предупредительных </w:t>
            </w:r>
            <w:proofErr w:type="gramStart"/>
            <w:r w:rsidRPr="00BC43B3">
              <w:rPr>
                <w:rFonts w:ascii="Times New Roman" w:hAnsi="Times New Roman"/>
                <w:sz w:val="24"/>
                <w:szCs w:val="24"/>
              </w:rPr>
              <w:t xml:space="preserve">аншлагов </w:t>
            </w:r>
            <w:r w:rsidRPr="0098700B">
              <w:rPr>
                <w:rFonts w:ascii="Times New Roman" w:hAnsi="Times New Roman"/>
                <w:b/>
                <w:sz w:val="24"/>
                <w:szCs w:val="24"/>
              </w:rPr>
              <w:t>о запрете</w:t>
            </w:r>
            <w:proofErr w:type="gramEnd"/>
            <w:r w:rsidRPr="0098700B">
              <w:rPr>
                <w:rFonts w:ascii="Times New Roman" w:hAnsi="Times New Roman"/>
                <w:b/>
                <w:sz w:val="24"/>
                <w:szCs w:val="24"/>
              </w:rPr>
              <w:t xml:space="preserve"> выхода (выезда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8700B">
              <w:rPr>
                <w:rFonts w:ascii="Times New Roman" w:hAnsi="Times New Roman"/>
                <w:b/>
                <w:sz w:val="24"/>
                <w:szCs w:val="24"/>
              </w:rPr>
              <w:t>на лед</w:t>
            </w:r>
            <w:r w:rsidRPr="00BC43B3">
              <w:rPr>
                <w:rFonts w:ascii="Times New Roman" w:hAnsi="Times New Roman"/>
                <w:sz w:val="24"/>
                <w:szCs w:val="24"/>
              </w:rPr>
              <w:t xml:space="preserve"> в местах массовых переправ и переходов вне специально отведенных для этого ме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1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С и ПБ,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ы Думы Бузыкановского муниципального образования  </w:t>
            </w:r>
          </w:p>
        </w:tc>
      </w:tr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ейдов по контролю:</w:t>
            </w:r>
          </w:p>
          <w:p w:rsidR="00AB7D84" w:rsidRDefault="00AB7D84" w:rsidP="00AB7D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за состоянием ледовой переправы для лесовозной дороги на р. Бирюса</w:t>
            </w:r>
          </w:p>
          <w:p w:rsidR="00AB7D84" w:rsidRDefault="00AB7D84" w:rsidP="00AB7D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д. Иванов Мы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ча,  квартал 32-49</w:t>
            </w:r>
          </w:p>
          <w:p w:rsidR="00AB7D84" w:rsidRDefault="00AB7D84" w:rsidP="00AB7D8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сутствием бесхозных переправ через р. Бирюса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ыканов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есенн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С и ПБ,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ы Думы Бузыкановского муниципального образования  </w:t>
            </w:r>
          </w:p>
        </w:tc>
      </w:tr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ительная работа с населением через сходы, информационные стенды, памятки  о складывающейся ледовой обстановке, мерах безопасности на ль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ннее-летне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лены 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ЧС и ПБ, 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 образования, культуры, общественные организации</w:t>
            </w:r>
          </w:p>
        </w:tc>
      </w:tr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инятие распоряжения </w:t>
            </w:r>
          </w:p>
          <w:p w:rsidR="00AB7D84" w:rsidRDefault="00AB7D84" w:rsidP="00AB7D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закрытии ледовой  переправы </w:t>
            </w:r>
          </w:p>
          <w:p w:rsidR="00AB7D84" w:rsidRDefault="00AB7D84" w:rsidP="00AB7D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лесовозной дороги  на р. Бирюса</w:t>
            </w:r>
          </w:p>
          <w:p w:rsidR="00AB7D84" w:rsidRDefault="00AB7D84" w:rsidP="00AB7D8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йоне д. Иванов Мы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тк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ча, квартал 32-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администрации Васильева Н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лин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С МЧС Росс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шет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</w:tr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Pr="00D40968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предупреждающих и запрещающих 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анш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об опасности</w:t>
            </w:r>
            <w:proofErr w:type="gramEnd"/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выхода на лёд в потенциально опасных местах (местах 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а людей на лёд),  информационных стендов в местах массового пребывания людей о правилах поведения на льду, 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острадавшему,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экстренные телефоны служб спас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еннее-летне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администрации</w:t>
            </w:r>
          </w:p>
        </w:tc>
      </w:tr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ание населения 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расклеивания лист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ачей памяток и листовок о правилах поведения на водных объекта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е-летний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, о запрете выхода на тонкий лёд и недопущении оставления детей без присмотра взрослых вблизи вод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есенн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утаты Думы Бузыкановского муниципального образования,   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е организации, специалисты по социальной работе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ина М.В.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ская Л.В.  </w:t>
            </w:r>
          </w:p>
        </w:tc>
      </w:tr>
      <w:tr w:rsidR="00AB7D84" w:rsidTr="00AB7D84">
        <w:trPr>
          <w:trHeight w:val="19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организовать на уроках ОБЖ в образовательных учреждениях  проведение занятий о мерах предосторожности на водных объектах, правилам оказания первой помощи пострадавшим, действиям в случае возникновения Ч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 201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AB7D84" w:rsidTr="00AB7D84">
        <w:trPr>
          <w:trHeight w:val="196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организовать на уроках ОБЖ, с детьми занятыми в пришкольных детских лагерях, занятия о мерах предосторожности на водных объектах, правилам оказания первой помощи пострадавшим, действиям в случае возникновения Ч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ОУ СОШ 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</w:tr>
      <w:tr w:rsidR="00AB7D84" w:rsidTr="00AB7D84">
        <w:trPr>
          <w:trHeight w:val="19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ть организовать на уроках с детьми, посещающими детские дошкольные учреждения, занятия о мерах предосторожности на водных объектах, правилам оказания первой помощи пострадавшим, действиям в случае возникновения Ч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июнь</w:t>
            </w:r>
          </w:p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етским садом </w:t>
            </w:r>
          </w:p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ина И.М.</w:t>
            </w:r>
          </w:p>
        </w:tc>
      </w:tr>
      <w:tr w:rsidR="00AB7D84" w:rsidTr="00AB7D84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проведение совещаний с руководителями учреждений, организаций по вопросу обеспечения безопасности и охраны жизни людей на водных объектах расположенных на территории Бузыканов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есенне-летне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учреждений, организаций</w:t>
            </w:r>
          </w:p>
        </w:tc>
      </w:tr>
      <w:tr w:rsidR="00AB7D84" w:rsidTr="00AB7D84">
        <w:trPr>
          <w:trHeight w:val="22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подворных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 с несовершеннолетними детьми, а также неблагополучных семей, дома которых расположены в непосредственной близости от водных объектов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авилам поведен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х объектах в </w:t>
            </w:r>
            <w:r>
              <w:rPr>
                <w:rFonts w:ascii="Times New Roman" w:hAnsi="Times New Roman"/>
                <w:sz w:val="24"/>
                <w:szCs w:val="24"/>
              </w:rPr>
              <w:t>весенне-лет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, </w:t>
            </w:r>
            <w:r w:rsidRPr="003A6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о недопущении оставления детей без присмотра с письменным уведомл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D84" w:rsidRDefault="00AB7D84" w:rsidP="00AB7D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C9">
              <w:rPr>
                <w:rFonts w:ascii="Times New Roman" w:hAnsi="Times New Roman"/>
                <w:sz w:val="24"/>
                <w:szCs w:val="24"/>
              </w:rPr>
              <w:t xml:space="preserve">Копию ведомости об ознакомлении </w:t>
            </w:r>
            <w:proofErr w:type="gramStart"/>
            <w:r w:rsidRPr="000166C9">
              <w:rPr>
                <w:rFonts w:ascii="Times New Roman" w:hAnsi="Times New Roman"/>
                <w:sz w:val="24"/>
                <w:szCs w:val="24"/>
              </w:rPr>
              <w:t>инструктиру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6C9">
              <w:rPr>
                <w:rFonts w:ascii="Times New Roman" w:hAnsi="Times New Roman"/>
                <w:sz w:val="24"/>
                <w:szCs w:val="24"/>
              </w:rPr>
              <w:t xml:space="preserve">направлять ежемесячно в </w:t>
            </w:r>
            <w:proofErr w:type="spellStart"/>
            <w:r w:rsidRPr="000166C9">
              <w:rPr>
                <w:rFonts w:ascii="Times New Roman" w:hAnsi="Times New Roman"/>
                <w:sz w:val="24"/>
                <w:szCs w:val="24"/>
              </w:rPr>
              <w:t>Тайшетский</w:t>
            </w:r>
            <w:proofErr w:type="spellEnd"/>
            <w:r w:rsidRPr="000166C9">
              <w:rPr>
                <w:rFonts w:ascii="Times New Roman" w:hAnsi="Times New Roman"/>
                <w:sz w:val="24"/>
                <w:szCs w:val="24"/>
              </w:rPr>
              <w:t xml:space="preserve"> инспекторский участок ГИМС</w:t>
            </w:r>
          </w:p>
          <w:p w:rsidR="00AB7D84" w:rsidRPr="000166C9" w:rsidRDefault="00AB7D84" w:rsidP="00AB7D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6C9">
              <w:rPr>
                <w:rFonts w:ascii="Times New Roman" w:hAnsi="Times New Roman"/>
                <w:sz w:val="24"/>
                <w:szCs w:val="24"/>
              </w:rPr>
              <w:t>по факсу (2-64-1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есенне-летн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Думы Бузыкановского муниципального образования, общественные организации, специалисты по социальной работе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ылина М.В.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шукова Т.М.  </w:t>
            </w:r>
          </w:p>
        </w:tc>
      </w:tr>
      <w:tr w:rsidR="00AB7D84" w:rsidTr="00AB7D84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обеспечения безопасности предусмотреть установку на водных объектах предупреждающих, запрещающих знаков о запрете купания в летний пери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й администрации</w:t>
            </w:r>
          </w:p>
        </w:tc>
      </w:tr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совместное патрулирование по береговой линии водных объектов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Бузыкановского муниципального образования с целью предотвращения купания в летний 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-август 2018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r w:rsidRPr="00515888"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администрации, староста</w:t>
            </w:r>
          </w:p>
        </w:tc>
      </w:tr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организациях и учреждениях независимо от форм собственности организовать работу по информированию, проведению разъяснительной работы среди работников организаций, направленную на обеспечение безопасного поведения на водных объектах под роспис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есенне-летн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r w:rsidRPr="00515888"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рганизаций, учреждений</w:t>
            </w:r>
          </w:p>
        </w:tc>
      </w:tr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незамедлительную передачу информации о происшедших несчастных случаях оперативному дежурному ЕДД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есенне-летн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r w:rsidRPr="00515888"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и администрации, староста</w:t>
            </w:r>
          </w:p>
        </w:tc>
      </w:tr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ить работу мобильной группы  по профилактике и предупреждению  происшествий и чрезвычайных ситуаций, выявлению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правил охраны жизни люде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дных объектах, с привлечением граждан к административной ответственности в соответствии с законом Иркутской области  от 29.12.2007г. № 153-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весенне-летнего пери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Pr="00515888" w:rsidRDefault="00AB7D84" w:rsidP="00AB7D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ьная группа</w:t>
            </w:r>
          </w:p>
        </w:tc>
      </w:tr>
      <w:tr w:rsidR="00AB7D84" w:rsidTr="00AB7D84">
        <w:trPr>
          <w:trHeight w:val="17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Pr="00D40968" w:rsidRDefault="00AB7D84" w:rsidP="00AB7D84">
            <w:pPr>
              <w:tabs>
                <w:tab w:val="left" w:pos="297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Бузыкановского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публикования в бюллетене нормативных правовых актах Бузыкановского МО «Официальные вести» 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ведения на водных объекта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нне-летний </w:t>
            </w:r>
            <w:r w:rsidRPr="00D4096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ультан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</w:tc>
      </w:tr>
      <w:tr w:rsidR="00AB7D84" w:rsidTr="00AB7D8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Pr="00D40968" w:rsidRDefault="00AB7D84" w:rsidP="00AB7D84">
            <w:pPr>
              <w:tabs>
                <w:tab w:val="left" w:pos="2973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7D84" w:rsidRDefault="00AB7D84" w:rsidP="00AB7D84">
            <w:pPr>
              <w:tabs>
                <w:tab w:val="left" w:pos="2973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F6D0F" w:rsidRDefault="006F6D0F" w:rsidP="006F6D0F">
      <w:pPr>
        <w:tabs>
          <w:tab w:val="left" w:pos="29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D0F" w:rsidRDefault="006F6D0F" w:rsidP="006F6D0F">
      <w:pPr>
        <w:spacing w:after="0"/>
        <w:rPr>
          <w:rFonts w:ascii="Times New Roman" w:hAnsi="Times New Roman" w:cs="Times New Roman"/>
        </w:rPr>
      </w:pPr>
    </w:p>
    <w:p w:rsidR="006F6D0F" w:rsidRPr="003A719F" w:rsidRDefault="006F6D0F" w:rsidP="006F6D0F">
      <w:pPr>
        <w:tabs>
          <w:tab w:val="left" w:pos="34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719F">
        <w:rPr>
          <w:rFonts w:ascii="Times New Roman" w:hAnsi="Times New Roman" w:cs="Times New Roman"/>
          <w:sz w:val="24"/>
          <w:szCs w:val="24"/>
        </w:rPr>
        <w:t xml:space="preserve">Глава Бузыкановского </w:t>
      </w:r>
      <w:r w:rsidRPr="003A719F">
        <w:rPr>
          <w:rFonts w:ascii="Times New Roman" w:hAnsi="Times New Roman" w:cs="Times New Roman"/>
          <w:sz w:val="24"/>
          <w:szCs w:val="24"/>
        </w:rPr>
        <w:tab/>
      </w:r>
    </w:p>
    <w:p w:rsidR="006F6D0F" w:rsidRPr="003A719F" w:rsidRDefault="006F6D0F" w:rsidP="006F6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19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        П.М. Кулаков</w:t>
      </w:r>
    </w:p>
    <w:p w:rsidR="00000000" w:rsidRDefault="00AB7D84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056"/>
    <w:multiLevelType w:val="hybridMultilevel"/>
    <w:tmpl w:val="7BFE4F56"/>
    <w:lvl w:ilvl="0" w:tplc="650C1012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C5F4A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28B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03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6CA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2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A0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02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06F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A4E4D"/>
    <w:multiLevelType w:val="hybridMultilevel"/>
    <w:tmpl w:val="4B9C2834"/>
    <w:lvl w:ilvl="0" w:tplc="04190001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1540C"/>
    <w:multiLevelType w:val="hybridMultilevel"/>
    <w:tmpl w:val="E88E11E4"/>
    <w:lvl w:ilvl="0" w:tplc="EDAA49A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F6D0F"/>
    <w:rsid w:val="006F6D0F"/>
    <w:rsid w:val="00AB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F6D0F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6F6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6F6D0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88EA-04EE-4557-8FAB-349996B5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9</Words>
  <Characters>8832</Characters>
  <Application>Microsoft Office Word</Application>
  <DocSecurity>0</DocSecurity>
  <Lines>73</Lines>
  <Paragraphs>20</Paragraphs>
  <ScaleCrop>false</ScaleCrop>
  <Company/>
  <LinksUpToDate>false</LinksUpToDate>
  <CharactersWithSpaces>1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3</cp:revision>
  <dcterms:created xsi:type="dcterms:W3CDTF">2018-04-24T04:21:00Z</dcterms:created>
  <dcterms:modified xsi:type="dcterms:W3CDTF">2018-04-24T04:22:00Z</dcterms:modified>
</cp:coreProperties>
</file>